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ith what you can on the other ones. Second, I learned what it meant to drive the </w:t>
      </w:r>
      <w:r>
        <w:lastRenderedPageBreak/>
        <w:t>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lastRenderedPageBreak/>
        <w:t>Growth-Oriented</w:t>
      </w:r>
      <w:r w:rsidRPr="00581D4A">
        <w:t>: Curiosity can be seen in many ways. Please share an example of how you have demonstrated curiosity and how that has influenced your growth. (up to 250 words)</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lastRenderedPageBreak/>
        <w:br w:type="page"/>
      </w:r>
    </w:p>
    <w:p w14:paraId="7ADAFE61" w14:textId="5A768F81" w:rsidR="00096D18" w:rsidRDefault="00581D4A" w:rsidP="004E7EC7">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454A97A" w14:textId="18C0A141" w:rsidR="00EA64FB" w:rsidRDefault="004E7EC7" w:rsidP="004E7EC7">
      <w:pPr>
        <w:pStyle w:val="Heading3"/>
      </w:pPr>
      <w:r>
        <w:t>Second</w:t>
      </w:r>
      <w:r w:rsidR="00096D18">
        <w:t xml:space="preserve"> draft</w:t>
      </w:r>
    </w:p>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t>Leadership-Focused</w:t>
      </w:r>
      <w:r w:rsidRPr="00581D4A">
        <w:t>: What experiences have shaped who you are, how you invest in others, and what kind of leader you want to become? (up to 250 words)</w:t>
      </w:r>
    </w:p>
    <w:p w14:paraId="70378C92" w14:textId="31710328" w:rsidR="00096D18" w:rsidRDefault="004E7EC7" w:rsidP="00096D18">
      <w:pPr>
        <w:pStyle w:val="Heading3"/>
      </w:pPr>
      <w:r>
        <w:t>Second</w:t>
      </w:r>
      <w:r w:rsidR="00096D18">
        <w:t xml:space="preserve">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xml:space="preserve">, he said, “Oh, honestly, I </w:t>
      </w:r>
      <w:r>
        <w:lastRenderedPageBreak/>
        <w:t>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E7A9C32" w14:textId="0D02C12D" w:rsidR="00096D18" w:rsidRDefault="004E7EC7" w:rsidP="00096D18">
      <w:pPr>
        <w:pStyle w:val="Heading3"/>
      </w:pPr>
      <w:r>
        <w:t>Second</w:t>
      </w:r>
      <w:r w:rsidR="00096D18">
        <w:t xml:space="preserve">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023C10F" w14:textId="057B5C7F" w:rsidR="0055207D" w:rsidRDefault="00E91A65" w:rsidP="00E91A65">
      <w:pPr>
        <w:pStyle w:val="Heading3"/>
      </w:pPr>
      <w:r>
        <w:t>Third Draft</w:t>
      </w:r>
    </w:p>
    <w:p w14:paraId="2E332AEC" w14:textId="77777777" w:rsidR="00660B54" w:rsidRDefault="00660B54" w:rsidP="00660B54">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My experiences with my dad gave me the drive to alleviate suffering caused by health conditions.</w:t>
      </w:r>
    </w:p>
    <w:p w14:paraId="7C026D6F" w14:textId="77777777" w:rsidR="00660B54" w:rsidRDefault="00660B54" w:rsidP="00660B54"/>
    <w:p w14:paraId="042D2307" w14:textId="77777777" w:rsidR="00660B54" w:rsidRDefault="00660B54" w:rsidP="00660B54">
      <w:r>
        <w:t>One day, I will start a venture to deliver a novel medical therapy. Initially, specializing in a technical field seemed the best way to pursue that goal. So, I took a technical job at a government contractor company and pursued a master's in computer science. However, I soon realized I was moving in the wrong direction and wasn't positively impacting people's health. To align with my goal, I took a risk and joined Dexcom, sacrificing better pay and benefits for the opportunity to improve the health of people with diabetes.</w:t>
      </w:r>
    </w:p>
    <w:p w14:paraId="52A58601" w14:textId="77777777" w:rsidR="00660B54" w:rsidRDefault="00660B54" w:rsidP="00660B54"/>
    <w:p w14:paraId="3312B2A0" w14:textId="77777777" w:rsidR="00660B54" w:rsidRDefault="00660B54" w:rsidP="00660B54">
      <w:r>
        <w:t>In early 2024, I asked my manager for leadership opportunities, realizing I needed more than technical experience. When my manager reassigned my team lead to a different project, I assumed my team lead's responsibilities.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6F5B6AEE" w14:textId="77777777" w:rsidR="00660B54" w:rsidRDefault="00660B54" w:rsidP="00660B54"/>
    <w:p w14:paraId="407701CA" w14:textId="21221F41" w:rsidR="0055207D" w:rsidRPr="007B7C47" w:rsidRDefault="00660B54" w:rsidP="00660B54">
      <w:r>
        <w:t xml:space="preserve">At Harvard, I will gain the general management skillset required to innovate as a product manager in the </w:t>
      </w:r>
      <w:proofErr w:type="spellStart"/>
      <w:r>
        <w:t>medtech</w:t>
      </w:r>
      <w:proofErr w:type="spellEnd"/>
      <w:r>
        <w:t xml:space="preserve"> industry post-graduation and build the network I need to one day launch a venture to solve a large-scale health problem.</w:t>
      </w:r>
    </w:p>
    <w:p w14:paraId="308C678B" w14:textId="77777777" w:rsidR="0055207D" w:rsidRDefault="0055207D" w:rsidP="0055207D"/>
    <w:p w14:paraId="156D0C13" w14:textId="77777777" w:rsidR="0055207D" w:rsidRDefault="0055207D" w:rsidP="0055207D">
      <w:pPr>
        <w:pStyle w:val="Heading2"/>
      </w:pPr>
      <w:r w:rsidRPr="00581D4A">
        <w:rPr>
          <w:b/>
          <w:bCs/>
        </w:rPr>
        <w:t>Leadership-Focused</w:t>
      </w:r>
      <w:r w:rsidRPr="00581D4A">
        <w:t>: What experiences have shaped who you are, how you invest in others, and what kind of leader you want to become? (up to 250 words)</w:t>
      </w:r>
    </w:p>
    <w:p w14:paraId="0AACB8C1" w14:textId="626CD05D" w:rsidR="0055207D" w:rsidRDefault="00E91A65" w:rsidP="0055207D">
      <w:pPr>
        <w:pStyle w:val="Heading3"/>
      </w:pPr>
      <w:r>
        <w:t>Third Draft</w:t>
      </w:r>
    </w:p>
    <w:p w14:paraId="64F354B4" w14:textId="77777777" w:rsidR="00423090" w:rsidRDefault="00423090" w:rsidP="00423090">
      <w:r>
        <w:t xml:space="preserve">At my first professional job, my manager gave me a toy project to work on while waiting for my government clearance approval. I didn’t hear from my manager for two months. At that time, I wasn’t confident asking somebody, “Hey, what happens next? What should I work on now?” When my manager finally caught up with me, he said, “Oh, honestly, I thought </w:t>
      </w:r>
      <w:r>
        <w:lastRenderedPageBreak/>
        <w:t xml:space="preserve">you had been moved to a different project because I didn’t hear from you.” That experience made me want to engage with my team members actively. </w:t>
      </w:r>
    </w:p>
    <w:p w14:paraId="66057353" w14:textId="77777777" w:rsidR="00423090" w:rsidRDefault="00423090" w:rsidP="00423090"/>
    <w:p w14:paraId="7A26339B" w14:textId="77777777" w:rsidR="00423090" w:rsidRDefault="00423090" w:rsidP="00423090">
      <w:r>
        <w:t xml:space="preserve">Two years later, at Dexcom, one of my team members was experiencing burnout. He had been both working and pursuing his degree full-time. I met with him and shared how I had recently finished a similarly trying period of my life. I expressed my empathy and told him it would be best to take some time away from his responsibilities to rebalance. I promised that he would perform better after a break than he would were he to push through. I convinced him, and he took a week off. </w:t>
      </w:r>
    </w:p>
    <w:p w14:paraId="2696B633" w14:textId="77777777" w:rsidR="00423090" w:rsidRDefault="00423090" w:rsidP="00423090"/>
    <w:p w14:paraId="55B3614C" w14:textId="7ED883C9" w:rsidR="0055207D" w:rsidRDefault="00423090" w:rsidP="00423090">
      <w:r>
        <w:t>Had I not decided to be actively engaged with my team members, I wouldn’t have been aware of my coworker’s struggles. Had I not drawn from my own experiences, I wouldn’t have persuaded him as powerfully. I will be a leader who uses empathy and personal experience as a source of increased persuasive capability to the benefit of my reports.</w:t>
      </w:r>
    </w:p>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0D57B717" w:rsidR="0055207D" w:rsidRDefault="00E91A65" w:rsidP="0055207D">
      <w:pPr>
        <w:pStyle w:val="Heading3"/>
      </w:pPr>
      <w:r>
        <w:t>Third Draft</w:t>
      </w:r>
    </w:p>
    <w:p w14:paraId="6C243C26" w14:textId="77777777" w:rsidR="006C7B7A" w:rsidRDefault="006C7B7A" w:rsidP="006C7B7A">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45247BE9" w14:textId="77777777" w:rsidR="006C7B7A" w:rsidRDefault="006C7B7A" w:rsidP="006C7B7A"/>
    <w:p w14:paraId="23B26819" w14:textId="77777777" w:rsidR="006C7B7A" w:rsidRDefault="006C7B7A" w:rsidP="006C7B7A">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E504161" w14:textId="77777777" w:rsidR="006C7B7A" w:rsidRDefault="006C7B7A" w:rsidP="006C7B7A"/>
    <w:p w14:paraId="336CA0B4" w14:textId="37E8E5DA" w:rsidR="0055207D" w:rsidRPr="00882884" w:rsidRDefault="006C7B7A" w:rsidP="006C7B7A">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 But by increasing my understanding, I learned to value his experience and not become disgruntled. I've decided to never get defensive about my ideas. Instead, I seek first to understand the perspectives of others so that we can more effectively arrive at workable solutions.</w:t>
      </w:r>
    </w:p>
    <w:sectPr w:rsidR="0055207D" w:rsidRPr="0088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414BC"/>
    <w:rsid w:val="000476B1"/>
    <w:rsid w:val="00096D18"/>
    <w:rsid w:val="00154D86"/>
    <w:rsid w:val="001C59D7"/>
    <w:rsid w:val="002D59E3"/>
    <w:rsid w:val="002F3CBC"/>
    <w:rsid w:val="00315030"/>
    <w:rsid w:val="00335355"/>
    <w:rsid w:val="00394D2B"/>
    <w:rsid w:val="003F6B3F"/>
    <w:rsid w:val="004067FC"/>
    <w:rsid w:val="004203D9"/>
    <w:rsid w:val="00423090"/>
    <w:rsid w:val="00492631"/>
    <w:rsid w:val="004E7EC7"/>
    <w:rsid w:val="0055207D"/>
    <w:rsid w:val="00581D4A"/>
    <w:rsid w:val="005A64C4"/>
    <w:rsid w:val="005D3417"/>
    <w:rsid w:val="005F1B68"/>
    <w:rsid w:val="00633C70"/>
    <w:rsid w:val="00660B54"/>
    <w:rsid w:val="006612F0"/>
    <w:rsid w:val="00682898"/>
    <w:rsid w:val="006C7B7A"/>
    <w:rsid w:val="0075439C"/>
    <w:rsid w:val="007B7C47"/>
    <w:rsid w:val="00825CE4"/>
    <w:rsid w:val="00882884"/>
    <w:rsid w:val="008908CC"/>
    <w:rsid w:val="008D777A"/>
    <w:rsid w:val="00910975"/>
    <w:rsid w:val="00981760"/>
    <w:rsid w:val="00A35656"/>
    <w:rsid w:val="00A660F7"/>
    <w:rsid w:val="00B16B41"/>
    <w:rsid w:val="00B53BCC"/>
    <w:rsid w:val="00B662C4"/>
    <w:rsid w:val="00B81E79"/>
    <w:rsid w:val="00BA7D78"/>
    <w:rsid w:val="00BD0ECD"/>
    <w:rsid w:val="00CB72CB"/>
    <w:rsid w:val="00E61EEC"/>
    <w:rsid w:val="00E718EA"/>
    <w:rsid w:val="00E91A65"/>
    <w:rsid w:val="00EA64FB"/>
    <w:rsid w:val="00EF0AFE"/>
    <w:rsid w:val="00F60EF6"/>
    <w:rsid w:val="00F71957"/>
    <w:rsid w:val="00F74B27"/>
    <w:rsid w:val="00F9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3F2-7EF3-324F-8054-BEB36DE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21</cp:revision>
  <dcterms:created xsi:type="dcterms:W3CDTF">2024-08-25T00:14:00Z</dcterms:created>
  <dcterms:modified xsi:type="dcterms:W3CDTF">2024-08-29T01:57:00Z</dcterms:modified>
</cp:coreProperties>
</file>